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9/2024 vom 21. Oktober 2024</w:t>
      </w:r>
    </w:p>
    <w:p>
      <w:r>
        <w:t>GE Cour de justice, 2024-10-21, FR</w:t>
      </w:r>
    </w:p>
    <w:p>
      <w:r>
        <w:rPr>
          <w:b/>
        </w:rPr>
        <w:t xml:space="preserve">Quelle: </w:t>
      </w:r>
      <w:r>
        <w:t>https://mcp.opencaselaw.ch/entscheid/ge_gerichte_JTAPI_1029_2024</w:t>
      </w:r>
    </w:p>
    <w:p>
      <w:r>
        <w:t>FR: GE_GERICHTE JTAPI/1029/2024 du 21 octobre 2024</w:t>
      </w:r>
    </w:p>
    <w:p>
      <w:r>
        <w:t>IT: GE_GERICHTE JTAPI/1029/2024 del 21 ottobre 2024</w:t>
      </w:r>
    </w:p>
    <w:p>
      <w:pPr>
        <w:pStyle w:val="Heading2"/>
      </w:pPr>
      <w:r>
        <w:t>Erwägungen</w:t>
      </w:r>
    </w:p>
    <w:p>
      <w:r>
        <w:rPr>
          <w:b/>
        </w:rPr>
        <w:t>E. 1</w:t>
      </w:r>
    </w:p>
    <w:p>
      <w:r>
        <w:t>Le tribunal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20 jours que lui impose l'art. 9 al. 1 let. b LaLEtr.</w:t>
      </w:r>
    </w:p>
    <w:p>
      <w:r>
        <w:t>- 4/9 - A/3286/2024</w:t>
      </w:r>
    </w:p>
    <w:p>
      <w:r>
        <w:rPr>
          <w:b/>
        </w:rPr>
        <w:t>E. 4</w:t>
      </w:r>
    </w:p>
    <w:p>
      <w:r>
        <w:t>Le contraint demande préalablement que la pièce produite lors de l’audience par la représentante du commissaire de police soit écartée de la procédure.</w:t>
      </w:r>
    </w:p>
    <w:p>
      <w:r>
        <w:rPr>
          <w:b/>
        </w:rPr>
        <w:t>E. 5</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w:t>
      </w:r>
    </w:p>
    <w:p>
      <w:r>
        <w:rPr>
          <w:b/>
        </w:rPr>
        <w:t>E. 6</w:t>
      </w:r>
    </w:p>
    <w:p>
      <w:r>
        <w:t>En l’espèce, la représentante du commissaire de police a produit une pièce complémentaire concernant le contraint en audience et dont une copie lui a été remise. Dans le cadre de l’audience, il a pu se déterminer sur cette pièce. Le tribunal ne voit dès lors pour quel motif cette pièce devrait être écartée de la procédure. Autre est la question de savoir si son contenu est pertinent, ce qui sera analysé dans le présent jugement.</w:t>
      </w:r>
    </w:p>
    <w:p>
      <w:r>
        <w:rPr>
          <w:b/>
        </w:rPr>
        <w:t>E. 7</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8</w:t>
      </w:r>
    </w:p>
    <w:p>
      <w:r>
        <w:t>Conformément à l'art. 74 al. 2 LEI, la compétence d'ordonner ces mesures incombe au canton qui exécute le renvoi ou l'expulsion ; s'agissant de personnes séjournant dans un centre d'enregistrement ou dans un centre spécifique au sens de l'art. 26</w:t>
      </w:r>
    </w:p>
    <w:p>
      <w:r>
        <w:t>- 5/9 - A/3286/2024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9</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10</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11</w:t>
      </w:r>
    </w:p>
    <w:p>
      <w:r>
        <w:t>L'étranger est passible d'une peine privative de liberté de trois ans au plus ou d'une peine pécuniaire s'il n'observe pas les mesures qui lui sont imposées dans ce cadre (cf. art. 119 LEI).</w:t>
      </w:r>
    </w:p>
    <w:p>
      <w:r>
        <w:rPr>
          <w:b/>
        </w:rPr>
        <w:t>E. 12</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3</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4</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w:t>
      </w:r>
    </w:p>
    <w:p>
      <w:r>
        <w:t>- 6/9 - A/3286/2024 public (ATF 125 I 474 consid. 3 et les arrêts cités ; arrêt du Tribunal fédéral 1P.269/2001 du 7 juin 2001 consid. 2c ; ATA/3019/2012 du 1er novembre 2012 consid. 7). 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136 I 197 consid. 4.4.4 : arrêt du Tribunal fédéral 2C_197/2013 du 31 juillet 2013 consid. 4.1). 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5</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6</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7</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t>- 7/9 - A/3286/2024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8</w:t>
      </w:r>
    </w:p>
    <w:p>
      <w:r>
        <w:t>A titre d'exemple, dans sa jurisprudence récente, la chambre administrative de la Cour de justice (ci-après : la chambre administrative) a confirmé un jugement du tribunal réduisant de vingt-quatre à douze mois la durée d'interdiction de pénétrer sur l'ensemble du territoire cantonale prononcée à l'encontre d'une personne condamnée à sept reprises en Suisse entre avril 2020 et octobre 2022, notamment pour vol et recel, puis condamné une huitième fois en décembre 2022 notamment pour consommation de stupéfiant, et enfin une neuvième fois en janvier 2023 notamment pour vol, violence ou menace contre les autorités et les fonctionnaires, ainsi que lésions corporelles simples (ATA/105/2023 du 31 janvier 2023). Elle a également confirmé une mesure prise pour douze mois en raison du vol de deux parfums, pour un montant total de CHF 330.80, au préjudice d’une grande enseigne, ce comportement étant constitutif d’un crime (art. 10 al. 2 CP), relevant qu'en poursuivant un séjour illégal en Suisse et en s’en prenant au patrimoine d’autrui, le recourant était une menace pour la sécurité et l’ordre publics et rappelant qu'une durée inférieure à six mois n'était guère efficace (ATA/1319/2023 du 8 décembre 2023). Elle a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w:t>
      </w:r>
    </w:p>
    <w:p>
      <w:r>
        <w:rPr>
          <w:b/>
        </w:rPr>
        <w:t>E. 19</w:t>
      </w:r>
    </w:p>
    <w:p>
      <w:r>
        <w:t>La jurisprudence considère qu'une condamnation pénale n'a pas besoin d'être définitive pour fonder au moins l'existence de soupçons d'une infraction, lesquels sont suffisants dans le cadre de l'application de l'art. 74 LEI (arrêt du Tribunal fédéral 2c-197/2013 du 31 juillet 2013, consid. 3.1).</w:t>
      </w:r>
    </w:p>
    <w:p>
      <w:r>
        <w:rPr>
          <w:b/>
        </w:rPr>
        <w:t>E. 20</w:t>
      </w:r>
    </w:p>
    <w:p>
      <w:r>
        <w:t>En l'espèce, M. A______, ressortissant nigérian, ne bénéficie d'aucune autorisation de courte durée (art. 32 LEI), de séjour (art. 33 LEI) ou d'établissement en Suisse (art. 34 LEI), ce qu'il ne conteste au demeurant pas. Il est simplement titulaire d’un permis de séjour lui permettant de résider en Italie. Il a été interpelé par la police alors qu’il tentait de se soustraire à un contrôle de police en s’éloignant sur un vélo volé et a ainsi été condamné pour vol et</w:t>
      </w:r>
    </w:p>
    <w:p>
      <w:r>
        <w:t>- 8/9 - A/3286/2024 empêchement d’accomplir un acte officiel. Même si cette condamnation n’est pas en force, puisqu’elle a été frappée d’opposition, il ressort des faits établis par la police que M. A______ se trouvait au guidon du vélo volé et qu’il n’a pas voulu donner d’informations concernant l’ami qui le lui aurait soi-disant prêté. Il n’a pas non plus été capable de rendre vraisemblable qu’il ne serait arrivé à Genève que le 1er octobre 2024, soit après le vol du vélo à son propriétaire. Il sied de relever à cet égard que M. A______ a indiqué être venu pour trois jours alors qu’il a été arrêté le 4 octobre, n’a donné aucune indication sur son lieu de résidence en France et qu’il ne semble pas enclin à respecter les décisions prises à son encontre puisqu’il est revenu à Genève à deux reprises au moins après le prononcé de la mesure d’interdiction territoriale, alors qu’il savait qu’il ne devait pas revenir dans le canton, soit les 7 et 8 octobre 2024. Dès lors, M. A______ peut effectivement être perçu comme une menace pour l'ordre et la sécurité publics et il apparaît clairement, notamment au vu de sa situation économique précaire qu'il pourrait commettre d’autres vols s'il était autorisé à continuer à pouvoir se rendre à Genève. Les conditions d'une mesure d'interdiction de pénétrer dans une région déterminée sont donc remplies. L'étendue géographique arrêtée par le commissaire de police prend en considération le fait que l'intéressé est susceptible de reproduire ses agissements coupables dans tout le canton où il n'a aucune raison de se trouver. Il n’a pas pu donner d’indication sur son lieu de résidence en France ni sur ses fréquentations sur Genève, reconnaissant toutefois ne pas ne pas avoir de besoins spéciaux de venir à Genève et vouloir repartir en Italie où il avait un travail. Il n'a ainsi aucune attache sérieuse en Suisse, en particulier à Genève. Le périmètre sera par conséquent confirmé. Enfin, la durée de la mesure, de douze mois, est conforme à la jurisprudence et adaptée aux circonstances du cas d'espèce.</w:t>
      </w:r>
    </w:p>
    <w:p>
      <w:r>
        <w:rPr>
          <w:b/>
        </w:rPr>
        <w:t>E. 21</w:t>
      </w:r>
    </w:p>
    <w:p>
      <w:r>
        <w:t>Partant, le tribunal rejettera l’opposition et confirmera l'interdiction de pénétrer dans une région déterminée prise à l'encontre de M. A______ le 4 octobre 2024.</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3</w:t>
      </w:r>
    </w:p>
    <w:p>
      <w:r>
        <w:t>Un éventuel recours déposé contre le présent jugement n'aura pas d'effet suspensif (art. 10 al. 1 LaLEtr).</w:t>
      </w:r>
    </w:p>
    <w:p>
      <w:r>
        <w:t>- 9/9 - A/32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